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9935" w14:textId="77777777" w:rsidR="006B2D0B" w:rsidRPr="009F077B" w:rsidRDefault="006B2D0B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>TC</w:t>
      </w:r>
    </w:p>
    <w:p w14:paraId="1F86559B" w14:textId="77777777" w:rsidR="006B2D0B" w:rsidRPr="009F077B" w:rsidRDefault="00811C8A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 xml:space="preserve">YOZGAT </w:t>
      </w:r>
      <w:r w:rsidR="006B2D0B" w:rsidRPr="009F077B">
        <w:rPr>
          <w:rFonts w:ascii="Times New Roman" w:hAnsi="Times New Roman" w:cs="Times New Roman"/>
          <w:b/>
          <w:sz w:val="18"/>
          <w:szCs w:val="18"/>
        </w:rPr>
        <w:t>BOZOK ÜNİVERSİTESİ</w:t>
      </w:r>
    </w:p>
    <w:p w14:paraId="7F8EDC7E" w14:textId="77777777" w:rsidR="006B2D0B" w:rsidRPr="009F077B" w:rsidRDefault="006B2D0B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>SAĞLIK HİZMETLERİ MESLEK YÜKSEKOKULU</w:t>
      </w:r>
    </w:p>
    <w:p w14:paraId="5D41D393" w14:textId="33B5B3AE" w:rsidR="005B3B0A" w:rsidRPr="009F077B" w:rsidRDefault="005B3B0A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>202</w:t>
      </w:r>
      <w:r w:rsidR="0053161B">
        <w:rPr>
          <w:rFonts w:ascii="Times New Roman" w:hAnsi="Times New Roman" w:cs="Times New Roman"/>
          <w:b/>
          <w:sz w:val="18"/>
          <w:szCs w:val="18"/>
        </w:rPr>
        <w:t>1</w:t>
      </w:r>
      <w:r w:rsidRPr="009F077B">
        <w:rPr>
          <w:rFonts w:ascii="Times New Roman" w:hAnsi="Times New Roman" w:cs="Times New Roman"/>
          <w:b/>
          <w:sz w:val="18"/>
          <w:szCs w:val="18"/>
        </w:rPr>
        <w:t>-202</w:t>
      </w:r>
      <w:r w:rsidR="0053161B">
        <w:rPr>
          <w:rFonts w:ascii="Times New Roman" w:hAnsi="Times New Roman" w:cs="Times New Roman"/>
          <w:b/>
          <w:sz w:val="18"/>
          <w:szCs w:val="18"/>
        </w:rPr>
        <w:t>2</w:t>
      </w:r>
      <w:r w:rsidRPr="009F077B">
        <w:rPr>
          <w:rFonts w:ascii="Times New Roman" w:hAnsi="Times New Roman" w:cs="Times New Roman"/>
          <w:b/>
          <w:sz w:val="18"/>
          <w:szCs w:val="18"/>
        </w:rPr>
        <w:t xml:space="preserve"> AKADEMİK YILI </w:t>
      </w:r>
      <w:r w:rsidR="0053161B">
        <w:rPr>
          <w:rFonts w:ascii="Times New Roman" w:hAnsi="Times New Roman" w:cs="Times New Roman"/>
          <w:b/>
          <w:sz w:val="18"/>
          <w:szCs w:val="18"/>
        </w:rPr>
        <w:t xml:space="preserve">BAHAR </w:t>
      </w:r>
      <w:bookmarkStart w:id="0" w:name="_GoBack"/>
      <w:bookmarkEnd w:id="0"/>
      <w:r w:rsidRPr="009F077B">
        <w:rPr>
          <w:rFonts w:ascii="Times New Roman" w:hAnsi="Times New Roman" w:cs="Times New Roman"/>
          <w:b/>
          <w:sz w:val="18"/>
          <w:szCs w:val="18"/>
        </w:rPr>
        <w:t xml:space="preserve"> DÖNEMİ TIBBİ GÖRÜNTÜLEME PROGRAMI</w:t>
      </w:r>
    </w:p>
    <w:p w14:paraId="0DDE7D84" w14:textId="7C36C842" w:rsidR="00842A7A" w:rsidRPr="009F077B" w:rsidRDefault="005B3B0A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>HAFTALIK DERS PROGRAM</w:t>
      </w:r>
    </w:p>
    <w:p w14:paraId="5CAD8D87" w14:textId="2CDB8309" w:rsidR="00842A7A" w:rsidRPr="009F077B" w:rsidRDefault="00842A7A" w:rsidP="0054590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F077B">
        <w:rPr>
          <w:rFonts w:ascii="Times New Roman" w:hAnsi="Times New Roman" w:cs="Times New Roman"/>
          <w:b/>
          <w:sz w:val="18"/>
          <w:szCs w:val="1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2014"/>
        <w:gridCol w:w="2762"/>
        <w:gridCol w:w="2815"/>
        <w:gridCol w:w="2859"/>
        <w:gridCol w:w="2888"/>
        <w:gridCol w:w="110"/>
        <w:gridCol w:w="2859"/>
        <w:gridCol w:w="2851"/>
        <w:gridCol w:w="2851"/>
        <w:gridCol w:w="2868"/>
      </w:tblGrid>
      <w:tr w:rsidR="006B2D0B" w:rsidRPr="009F077B" w14:paraId="223F41C6" w14:textId="77777777" w:rsidTr="0029478A">
        <w:trPr>
          <w:gridAfter w:val="3"/>
          <w:wAfter w:w="8570" w:type="dxa"/>
          <w:trHeight w:val="632"/>
        </w:trPr>
        <w:tc>
          <w:tcPr>
            <w:tcW w:w="2014" w:type="dxa"/>
            <w:shd w:val="clear" w:color="auto" w:fill="C6D9F1" w:themeFill="text2" w:themeFillTint="33"/>
          </w:tcPr>
          <w:p w14:paraId="74EBFFC1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762" w:type="dxa"/>
            <w:shd w:val="clear" w:color="auto" w:fill="C6D9F1" w:themeFill="text2" w:themeFillTint="33"/>
          </w:tcPr>
          <w:p w14:paraId="1CBF8281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15" w:type="dxa"/>
            <w:shd w:val="clear" w:color="auto" w:fill="C6D9F1" w:themeFill="text2" w:themeFillTint="33"/>
          </w:tcPr>
          <w:p w14:paraId="79FE5E36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2E71252B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45ABBDA9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6897CA78" w14:textId="77777777" w:rsidR="006B2D0B" w:rsidRPr="009F077B" w:rsidRDefault="006B2D0B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418B0" w:rsidRPr="009F077B" w14:paraId="6FA36C50" w14:textId="77777777" w:rsidTr="0029478A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6FCB1D26" w14:textId="2C94EFD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08:30</w:t>
            </w:r>
            <w:proofErr w:type="gramEnd"/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– 09:20</w:t>
            </w:r>
          </w:p>
        </w:tc>
        <w:tc>
          <w:tcPr>
            <w:tcW w:w="2762" w:type="dxa"/>
          </w:tcPr>
          <w:p w14:paraId="105844D4" w14:textId="1A39BF36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14:paraId="3E3076BA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47C2FFBB" w14:textId="77777777" w:rsidR="002418B0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2555321D" w14:textId="535608B2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59" w:type="dxa"/>
          </w:tcPr>
          <w:p w14:paraId="507045BF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0A32D43D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0879A" w14:textId="031A595A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6601CEDB" w14:textId="0BB989A1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TIBBİ GÖRÜNTÜLEME</w:t>
            </w:r>
          </w:p>
          <w:p w14:paraId="5BE648E1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TEKNİKLERİ II</w:t>
            </w:r>
          </w:p>
          <w:p w14:paraId="4BC96E6D" w14:textId="67E19CC9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  <w:p w14:paraId="26CF0945" w14:textId="45D9C86C" w:rsidR="009F077B" w:rsidRPr="009F077B" w:rsidRDefault="002418B0" w:rsidP="009F0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</w:tc>
      </w:tr>
      <w:tr w:rsidR="002418B0" w:rsidRPr="009F077B" w14:paraId="1F525877" w14:textId="77777777" w:rsidTr="0029478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6B7F2781" w14:textId="78DE622D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  <w:proofErr w:type="gramEnd"/>
            <w:r w:rsidRPr="009F077B">
              <w:rPr>
                <w:rFonts w:ascii="Times New Roman" w:hAnsi="Times New Roman" w:cs="Times New Roman"/>
                <w:b/>
                <w:sz w:val="18"/>
                <w:szCs w:val="18"/>
              </w:rPr>
              <w:t>– 10:20</w:t>
            </w:r>
          </w:p>
        </w:tc>
        <w:tc>
          <w:tcPr>
            <w:tcW w:w="2762" w:type="dxa"/>
          </w:tcPr>
          <w:p w14:paraId="1AC84DDE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RADYOLOJİK ANATOMİ</w:t>
            </w:r>
          </w:p>
          <w:p w14:paraId="44723607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81B762E" w14:textId="30AE30AE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15" w:type="dxa"/>
          </w:tcPr>
          <w:p w14:paraId="2AB91B1C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28447265" w14:textId="77777777" w:rsidR="002418B0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20916EFF" w14:textId="64E55D89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59" w:type="dxa"/>
          </w:tcPr>
          <w:p w14:paraId="065BED87" w14:textId="3E0833DE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8" w:type="dxa"/>
          </w:tcPr>
          <w:p w14:paraId="6D7CD448" w14:textId="4878792B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 CİHAZLARI</w:t>
            </w:r>
          </w:p>
          <w:p w14:paraId="70724C40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VE FİZİK PRENSİPLERİ II</w:t>
            </w:r>
          </w:p>
          <w:p w14:paraId="66EC5070" w14:textId="77777777" w:rsidR="002418B0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0FB41310" w14:textId="12D6D3F3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Derslik:201)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13ED803A" w14:textId="50CD4A0D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195CEB71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I</w:t>
            </w:r>
          </w:p>
          <w:p w14:paraId="5B300C86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UYGULAMA</w:t>
            </w:r>
          </w:p>
          <w:p w14:paraId="0A4BF713" w14:textId="6E9EAFFC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afa Çetin</w:t>
            </w:r>
          </w:p>
        </w:tc>
      </w:tr>
      <w:tr w:rsidR="002418B0" w:rsidRPr="009F077B" w14:paraId="7176EA05" w14:textId="77777777" w:rsidTr="0029478A">
        <w:trPr>
          <w:gridAfter w:val="3"/>
          <w:wAfter w:w="8570" w:type="dxa"/>
          <w:trHeight w:val="397"/>
        </w:trPr>
        <w:tc>
          <w:tcPr>
            <w:tcW w:w="2014" w:type="dxa"/>
          </w:tcPr>
          <w:p w14:paraId="3518886D" w14:textId="704DF708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1:20</w:t>
            </w:r>
          </w:p>
        </w:tc>
        <w:tc>
          <w:tcPr>
            <w:tcW w:w="2762" w:type="dxa"/>
          </w:tcPr>
          <w:p w14:paraId="226A496B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OLOJİK ANATOMİ</w:t>
            </w:r>
          </w:p>
          <w:p w14:paraId="7E965F6F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69186C05" w14:textId="0F2D2659" w:rsidR="009F077B" w:rsidRPr="009F077B" w:rsidRDefault="009F077B" w:rsidP="009F07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15" w:type="dxa"/>
          </w:tcPr>
          <w:p w14:paraId="4F016E25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4E425099" w14:textId="77777777" w:rsidR="002418B0" w:rsidRDefault="002418B0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14BAF3F0" w14:textId="611AD2C6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59" w:type="dxa"/>
          </w:tcPr>
          <w:p w14:paraId="632CF9D4" w14:textId="50957681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14:paraId="41EBE317" w14:textId="13F5C7F0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 CİHAZLARI</w:t>
            </w:r>
          </w:p>
          <w:p w14:paraId="76B42AD9" w14:textId="5703F823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VE FİZİK PRENSİPLERİ II</w:t>
            </w:r>
          </w:p>
          <w:p w14:paraId="568DBD09" w14:textId="77777777" w:rsidR="002418B0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F792A55" w14:textId="1699DF1C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Derslik:201)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7A000D66" w14:textId="4E532829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6F0EF212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I</w:t>
            </w:r>
          </w:p>
          <w:p w14:paraId="6E598585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UYGULAMA</w:t>
            </w:r>
          </w:p>
          <w:p w14:paraId="7659E36E" w14:textId="7B642644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</w:tc>
      </w:tr>
      <w:tr w:rsidR="008154DE" w:rsidRPr="009F077B" w14:paraId="34ABD7DE" w14:textId="77777777" w:rsidTr="0029478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79FCB3C7" w14:textId="488B5372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2:20</w:t>
            </w:r>
          </w:p>
        </w:tc>
        <w:tc>
          <w:tcPr>
            <w:tcW w:w="2762" w:type="dxa"/>
          </w:tcPr>
          <w:p w14:paraId="3C6AF88C" w14:textId="77777777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OLOJİK ANATOMİ</w:t>
            </w:r>
          </w:p>
          <w:p w14:paraId="263845CB" w14:textId="77777777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6E89E422" w14:textId="6A9A7051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15" w:type="dxa"/>
          </w:tcPr>
          <w:p w14:paraId="34208499" w14:textId="77777777" w:rsidR="008B2C4C" w:rsidRPr="009F077B" w:rsidRDefault="008B2C4C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NÜKLEER TIP</w:t>
            </w:r>
          </w:p>
          <w:p w14:paraId="5D14E3EC" w14:textId="77777777" w:rsidR="008154DE" w:rsidRDefault="008B2C4C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Üye. İlknur Aydın</w:t>
            </w:r>
          </w:p>
          <w:p w14:paraId="3B01DC85" w14:textId="0578C774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59" w:type="dxa"/>
          </w:tcPr>
          <w:p w14:paraId="5175B102" w14:textId="4E8E9FCE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14:paraId="1EFA9F06" w14:textId="01222E9E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 CİHAZLARI</w:t>
            </w:r>
          </w:p>
          <w:p w14:paraId="2C763DAA" w14:textId="176307AB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VE FİZİK PRENSİPLERİ II</w:t>
            </w:r>
          </w:p>
          <w:p w14:paraId="2810EAAC" w14:textId="77777777" w:rsidR="0029478A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2B1479A3" w14:textId="2C07967C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Derslik:201)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50228F89" w14:textId="4D29DB4D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58E969F6" w14:textId="77777777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I</w:t>
            </w:r>
          </w:p>
          <w:p w14:paraId="0CFEF7F7" w14:textId="77777777" w:rsidR="008154DE" w:rsidRPr="009F077B" w:rsidRDefault="008154D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UYGULAMA</w:t>
            </w:r>
          </w:p>
          <w:p w14:paraId="4B8B28DF" w14:textId="2C7B8085" w:rsidR="0029478A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</w:tc>
      </w:tr>
      <w:tr w:rsidR="00985A10" w:rsidRPr="009F077B" w14:paraId="277DEA22" w14:textId="77777777" w:rsidTr="00EF2772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3F8525DB" w14:textId="77777777" w:rsidR="00985A10" w:rsidRPr="009F077B" w:rsidRDefault="00985A1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1" w:type="dxa"/>
          </w:tcPr>
          <w:p w14:paraId="720A23F6" w14:textId="77777777" w:rsidR="00985A10" w:rsidRPr="009F077B" w:rsidRDefault="00985A1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1" w:type="dxa"/>
          </w:tcPr>
          <w:p w14:paraId="0A1299AB" w14:textId="77777777" w:rsidR="00985A10" w:rsidRPr="009F077B" w:rsidRDefault="00985A1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8" w:type="dxa"/>
          </w:tcPr>
          <w:p w14:paraId="069DEDFF" w14:textId="77777777" w:rsidR="00985A10" w:rsidRPr="009F077B" w:rsidRDefault="00985A1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zel Eğitim I</w:t>
            </w:r>
          </w:p>
          <w:p w14:paraId="73BFFDF1" w14:textId="59CEF672" w:rsidR="00985A10" w:rsidRPr="009F077B" w:rsidRDefault="00985A1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.Gör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Öznu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URTAŞ</w:t>
            </w:r>
          </w:p>
        </w:tc>
      </w:tr>
      <w:tr w:rsidR="000A23A0" w:rsidRPr="009F077B" w14:paraId="45FC1A41" w14:textId="77777777" w:rsidTr="0029478A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248BDD44" w14:textId="68579F1E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4:20</w:t>
            </w:r>
          </w:p>
        </w:tc>
        <w:tc>
          <w:tcPr>
            <w:tcW w:w="2762" w:type="dxa"/>
          </w:tcPr>
          <w:p w14:paraId="25999B8C" w14:textId="73D150EC" w:rsidR="006A18D6" w:rsidRPr="009F077B" w:rsidRDefault="006A18D6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ASYON SAĞLIĞI VE</w:t>
            </w:r>
          </w:p>
          <w:p w14:paraId="0A4E4455" w14:textId="77777777" w:rsidR="000A23A0" w:rsidRPr="009F077B" w:rsidRDefault="006A18D6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ORUNMA</w:t>
            </w:r>
          </w:p>
          <w:p w14:paraId="41D3C817" w14:textId="77777777" w:rsidR="0029478A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24B4350C" w14:textId="74AFED13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15" w:type="dxa"/>
          </w:tcPr>
          <w:p w14:paraId="64E1F90F" w14:textId="401A61F3" w:rsidR="000718A9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LK YARDIM</w:t>
            </w:r>
          </w:p>
          <w:p w14:paraId="784B2D2E" w14:textId="77777777" w:rsidR="0029478A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Derya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Esenkaya</w:t>
            </w:r>
            <w:proofErr w:type="spellEnd"/>
          </w:p>
          <w:p w14:paraId="05886424" w14:textId="77777777" w:rsid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  <w:p w14:paraId="02DA6A84" w14:textId="7711475A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9" w:type="dxa"/>
          </w:tcPr>
          <w:p w14:paraId="5FF9A664" w14:textId="77CFBFAC" w:rsidR="00FC5263" w:rsidRPr="009F077B" w:rsidRDefault="00FC5263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077136AE" w14:textId="4D07A089" w:rsidR="00FC5263" w:rsidRPr="009F077B" w:rsidRDefault="00FC5263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</w:t>
            </w:r>
            <w:r w:rsidR="00667E9E"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14:paraId="38A68D99" w14:textId="6892FAA6" w:rsidR="0066189F" w:rsidRPr="009F077B" w:rsidRDefault="0066189F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  <w:p w14:paraId="5B5E9E4F" w14:textId="57EC3209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  <w:p w14:paraId="1034F2CB" w14:textId="4464DF40" w:rsidR="000718A9" w:rsidRPr="009F077B" w:rsidRDefault="000718A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6C5194F2" w14:textId="77777777" w:rsidR="002A28A9" w:rsidRPr="009F077B" w:rsidRDefault="0076278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ARİYER PLANLAMA</w:t>
            </w:r>
          </w:p>
          <w:p w14:paraId="3A24F042" w14:textId="77777777" w:rsidR="0029478A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Derya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Esenkaya</w:t>
            </w:r>
            <w:proofErr w:type="spellEnd"/>
          </w:p>
          <w:p w14:paraId="5A530900" w14:textId="75A0545E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59" w:type="dxa"/>
          </w:tcPr>
          <w:p w14:paraId="3E8D18C5" w14:textId="59470A32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23A0" w:rsidRPr="009F077B" w14:paraId="69CBB362" w14:textId="77777777" w:rsidTr="0029478A">
        <w:trPr>
          <w:gridAfter w:val="3"/>
          <w:wAfter w:w="8570" w:type="dxa"/>
          <w:trHeight w:val="517"/>
        </w:trPr>
        <w:tc>
          <w:tcPr>
            <w:tcW w:w="2014" w:type="dxa"/>
          </w:tcPr>
          <w:p w14:paraId="7387FD89" w14:textId="29FA2F9B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5:20</w:t>
            </w:r>
          </w:p>
        </w:tc>
        <w:tc>
          <w:tcPr>
            <w:tcW w:w="2762" w:type="dxa"/>
          </w:tcPr>
          <w:p w14:paraId="1C0964B7" w14:textId="77F92ABC" w:rsidR="00BB24C5" w:rsidRPr="009F077B" w:rsidRDefault="00BB24C5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ASYON SAĞLIĞI VE</w:t>
            </w:r>
          </w:p>
          <w:p w14:paraId="3164C088" w14:textId="77777777" w:rsidR="000A23A0" w:rsidRPr="009F077B" w:rsidRDefault="00BB24C5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ORUNMA</w:t>
            </w:r>
          </w:p>
          <w:p w14:paraId="1C26E020" w14:textId="77777777" w:rsidR="0029478A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3166D60" w14:textId="1A70E699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15" w:type="dxa"/>
          </w:tcPr>
          <w:p w14:paraId="7A3CB14E" w14:textId="2CE954E0" w:rsidR="000A23A0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LK YARDIM</w:t>
            </w:r>
          </w:p>
          <w:p w14:paraId="6CEB3B75" w14:textId="77777777" w:rsidR="0029478A" w:rsidRPr="009F077B" w:rsidRDefault="0029478A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Derya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Esenkaya</w:t>
            </w:r>
            <w:proofErr w:type="spellEnd"/>
          </w:p>
          <w:p w14:paraId="4E6ED869" w14:textId="1754E9C6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59" w:type="dxa"/>
          </w:tcPr>
          <w:p w14:paraId="0A322986" w14:textId="0E69E27B" w:rsidR="00FC5263" w:rsidRPr="009F077B" w:rsidRDefault="00FC5263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416FB5B3" w14:textId="69A6AADD" w:rsidR="00FC5263" w:rsidRPr="009F077B" w:rsidRDefault="00FC5263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</w:t>
            </w:r>
            <w:r w:rsidR="000364BC"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14:paraId="39F5C417" w14:textId="24707E19" w:rsidR="0066189F" w:rsidRPr="009F077B" w:rsidRDefault="0066189F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  <w:p w14:paraId="1B486E58" w14:textId="44BDEF19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  <w:p w14:paraId="0D711A80" w14:textId="6F31E17B" w:rsidR="000718A9" w:rsidRPr="009F077B" w:rsidRDefault="000718A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4712589F" w14:textId="7A6CEA38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9" w:type="dxa"/>
          </w:tcPr>
          <w:p w14:paraId="25DEA77A" w14:textId="155F0C70" w:rsidR="00A2099E" w:rsidRPr="009F077B" w:rsidRDefault="00A2099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23A0" w:rsidRPr="009F077B" w14:paraId="799A1627" w14:textId="77777777" w:rsidTr="0029478A">
        <w:trPr>
          <w:gridAfter w:val="3"/>
          <w:wAfter w:w="8570" w:type="dxa"/>
          <w:trHeight w:val="488"/>
        </w:trPr>
        <w:tc>
          <w:tcPr>
            <w:tcW w:w="2014" w:type="dxa"/>
          </w:tcPr>
          <w:p w14:paraId="46AD9C0E" w14:textId="2EF97644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6:20</w:t>
            </w: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14:paraId="35AF7FA6" w14:textId="0F2238A4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14:paraId="0100B24B" w14:textId="77777777" w:rsidR="002418B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ONTRAST İLAÇ FARMAKOLOJİSİ</w:t>
            </w:r>
          </w:p>
          <w:p w14:paraId="2F99048E" w14:textId="77777777" w:rsidR="000A23A0" w:rsidRPr="009F077B" w:rsidRDefault="002418B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B271826" w14:textId="1C509B32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7D70712A" w14:textId="6EC99D34" w:rsidR="00BA6E44" w:rsidRPr="009F077B" w:rsidRDefault="00BA6E44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5DB260A0" w14:textId="0AA25376" w:rsidR="00BA6E44" w:rsidRPr="009F077B" w:rsidRDefault="00BA6E44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</w:t>
            </w:r>
            <w:r w:rsidR="000364BC"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14:paraId="10688932" w14:textId="156406E7" w:rsidR="0066189F" w:rsidRPr="009F077B" w:rsidRDefault="0066189F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  <w:p w14:paraId="458A76B6" w14:textId="6BF8FBC8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  <w:p w14:paraId="75D62C1D" w14:textId="67A419E7" w:rsidR="00BD0525" w:rsidRPr="009F077B" w:rsidRDefault="00BD0525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3CFF9253" w14:textId="77777777" w:rsidR="00BD0525" w:rsidRPr="009F077B" w:rsidRDefault="00BD0525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674B39" w14:textId="0DD3A8CD" w:rsidR="0089423E" w:rsidRPr="009F077B" w:rsidRDefault="0089423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</w:tcPr>
          <w:p w14:paraId="5D16CD79" w14:textId="77777777" w:rsidR="0041454C" w:rsidRPr="009F077B" w:rsidRDefault="0041454C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AKADEMİK DANIŞMANLIK</w:t>
            </w:r>
          </w:p>
          <w:p w14:paraId="4ED57612" w14:textId="77777777" w:rsidR="0041454C" w:rsidRPr="009F077B" w:rsidRDefault="0041454C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4EEAA695" w14:textId="77777777" w:rsidR="00A2099E" w:rsidRDefault="0041454C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406AC96" w14:textId="4F17BC8D" w:rsid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79BD98C1" w14:textId="6E1F6595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23A0" w:rsidRPr="009F077B" w14:paraId="5A473FCD" w14:textId="77777777" w:rsidTr="0029478A">
        <w:trPr>
          <w:gridAfter w:val="3"/>
          <w:wAfter w:w="8570" w:type="dxa"/>
          <w:trHeight w:val="291"/>
        </w:trPr>
        <w:tc>
          <w:tcPr>
            <w:tcW w:w="2014" w:type="dxa"/>
          </w:tcPr>
          <w:p w14:paraId="2750C1B1" w14:textId="5C659D10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7:20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14:paraId="60236FF3" w14:textId="77777777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14:paraId="4A8AB683" w14:textId="77777777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14:paraId="239761B9" w14:textId="47A0B6DF" w:rsidR="00D16CA7" w:rsidRPr="009F077B" w:rsidRDefault="00D16CA7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IBBİ GÖRÜNTÜLEME</w:t>
            </w:r>
          </w:p>
          <w:p w14:paraId="207409EA" w14:textId="77777777" w:rsidR="000A23A0" w:rsidRPr="009F077B" w:rsidRDefault="00D16CA7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EKNİKLERİ II</w:t>
            </w:r>
          </w:p>
          <w:p w14:paraId="49E0156D" w14:textId="77777777" w:rsidR="0066189F" w:rsidRPr="009F077B" w:rsidRDefault="0066189F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Mustafa Çetin</w:t>
            </w:r>
          </w:p>
          <w:p w14:paraId="46889562" w14:textId="34A2D47C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201)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00D7A99F" w14:textId="4CD86712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14:paraId="6C92E425" w14:textId="77777777" w:rsidR="000A23A0" w:rsidRPr="009F077B" w:rsidRDefault="000A23A0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23A0" w:rsidRPr="009F077B" w14:paraId="6D6B56F9" w14:textId="77777777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7A67711D" w14:textId="77777777" w:rsidR="000A23A0" w:rsidRPr="009F077B" w:rsidRDefault="000A23A0" w:rsidP="0029327E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AE98207" w14:textId="77777777" w:rsidR="00F54AAB" w:rsidRPr="009F077B" w:rsidRDefault="00F54AAB" w:rsidP="0029327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11E834EF" w14:textId="77777777" w:rsidR="00F54AAB" w:rsidRPr="009F077B" w:rsidRDefault="00F54AAB" w:rsidP="0029327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AD6CEB1" w14:textId="77777777" w:rsidR="00F54AAB" w:rsidRPr="009F077B" w:rsidRDefault="00F54AAB" w:rsidP="0029327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0EBC2E08" w14:textId="77777777" w:rsidR="00F54AAB" w:rsidRPr="009F077B" w:rsidRDefault="00F54AAB" w:rsidP="0029327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6CEBDCE" w14:textId="1DC44C9F" w:rsidR="00DB5816" w:rsidRPr="009F077B" w:rsidRDefault="00C159BD" w:rsidP="0054590F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F077B">
        <w:rPr>
          <w:rFonts w:ascii="Times New Roman" w:hAnsi="Times New Roman" w:cs="Times New Roman"/>
          <w:bCs/>
          <w:sz w:val="18"/>
          <w:szCs w:val="1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9F077B" w14:paraId="200767AB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745476A7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6758D762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564BA809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2F7A4E84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0222F15A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1191C38B" w14:textId="77777777" w:rsidR="00C159BD" w:rsidRPr="009F077B" w:rsidRDefault="00C159B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</w:tr>
      <w:tr w:rsidR="0029327E" w:rsidRPr="009F077B" w14:paraId="3B569955" w14:textId="77777777" w:rsidTr="005B19E5">
        <w:trPr>
          <w:trHeight w:val="517"/>
        </w:trPr>
        <w:tc>
          <w:tcPr>
            <w:tcW w:w="1715" w:type="dxa"/>
          </w:tcPr>
          <w:p w14:paraId="5720D021" w14:textId="4F815F2C" w:rsidR="0029327E" w:rsidRPr="009F077B" w:rsidRDefault="002008A6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:00</w:t>
            </w:r>
            <w:proofErr w:type="gramEnd"/>
            <w:r w:rsidR="0029327E"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09:20</w:t>
            </w:r>
          </w:p>
        </w:tc>
        <w:tc>
          <w:tcPr>
            <w:tcW w:w="3064" w:type="dxa"/>
          </w:tcPr>
          <w:p w14:paraId="0173855E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47D01441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6D264D7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20DD66FE" w14:textId="3000D92A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2796" w:type="dxa"/>
          </w:tcPr>
          <w:p w14:paraId="0575EF06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378A1F03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68C4F26A" w14:textId="48D47BA0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B4299E7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1516EBCB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70F2D52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694CC09" w14:textId="7C4A840B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3002" w:type="dxa"/>
          </w:tcPr>
          <w:p w14:paraId="1F23B334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SİBER GÜVENLİĞİN TEMELLERİ</w:t>
            </w:r>
          </w:p>
          <w:p w14:paraId="406727C4" w14:textId="77777777" w:rsid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506D5462" w14:textId="77777777" w:rsidR="002E0DAD" w:rsidRPr="009F077B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56454F3" w14:textId="2990DD1D" w:rsidR="002E0DAD" w:rsidRPr="009F077B" w:rsidRDefault="002E0DA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DA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eorik</w:t>
            </w:r>
          </w:p>
        </w:tc>
        <w:tc>
          <w:tcPr>
            <w:tcW w:w="2860" w:type="dxa"/>
          </w:tcPr>
          <w:p w14:paraId="2AF556B2" w14:textId="39D05AE2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ÜRK DİLİ-II</w:t>
            </w:r>
          </w:p>
          <w:p w14:paraId="5ADD7285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Dr.Özlem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  <w:p w14:paraId="2F10CB4E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3254322C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63159CB9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07DC60B" w14:textId="77777777" w:rsidR="0054590F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251BECC2" w14:textId="04237B83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</w:tr>
      <w:tr w:rsidR="0029327E" w:rsidRPr="009F077B" w14:paraId="733DE26D" w14:textId="77777777" w:rsidTr="005B19E5">
        <w:trPr>
          <w:trHeight w:val="488"/>
        </w:trPr>
        <w:tc>
          <w:tcPr>
            <w:tcW w:w="1715" w:type="dxa"/>
          </w:tcPr>
          <w:p w14:paraId="044516F7" w14:textId="02DDD5FD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0:20</w:t>
            </w:r>
          </w:p>
        </w:tc>
        <w:tc>
          <w:tcPr>
            <w:tcW w:w="3064" w:type="dxa"/>
          </w:tcPr>
          <w:p w14:paraId="2D4BEBB4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549E323B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4C38183F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98EC756" w14:textId="1F06F4A4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2796" w:type="dxa"/>
          </w:tcPr>
          <w:p w14:paraId="7163AF1B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1A97722F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258224A1" w14:textId="3F042C5F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57418CD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51E81FAD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1B8915B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0CC40E08" w14:textId="30AD3789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3002" w:type="dxa"/>
          </w:tcPr>
          <w:p w14:paraId="5714ACE5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SİBER GÜVENLİĞİN TEMELLERİ</w:t>
            </w:r>
          </w:p>
          <w:p w14:paraId="0D4B06B3" w14:textId="77777777" w:rsid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124CC55D" w14:textId="77777777" w:rsidR="002E0DAD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681C57C" w14:textId="6B8216E3" w:rsidR="002E0DAD" w:rsidRPr="009F077B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DA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eorik</w:t>
            </w:r>
          </w:p>
          <w:p w14:paraId="585AFEB4" w14:textId="4F39A229" w:rsidR="002E0DAD" w:rsidRPr="009F077B" w:rsidRDefault="002E0DAD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333B2022" w14:textId="4428D915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ÜRK DİLİ-II</w:t>
            </w:r>
          </w:p>
          <w:p w14:paraId="2B233910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Dr.Özlem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  <w:p w14:paraId="0813848B" w14:textId="6E1CC541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21D2E128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2148363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290A33B" w14:textId="58014E38" w:rsidR="0054590F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04614C6" w14:textId="7B97D501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  <w:p w14:paraId="35EA2944" w14:textId="182895AC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327E" w:rsidRPr="009F077B" w14:paraId="6C1FC62B" w14:textId="77777777" w:rsidTr="005B19E5">
        <w:trPr>
          <w:trHeight w:val="517"/>
        </w:trPr>
        <w:tc>
          <w:tcPr>
            <w:tcW w:w="1715" w:type="dxa"/>
          </w:tcPr>
          <w:p w14:paraId="28246FCD" w14:textId="38DBC50E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1:20</w:t>
            </w:r>
          </w:p>
        </w:tc>
        <w:tc>
          <w:tcPr>
            <w:tcW w:w="3064" w:type="dxa"/>
          </w:tcPr>
          <w:p w14:paraId="32248C33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F234EC1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68E4038E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Emre AYKAÇ </w:t>
            </w:r>
          </w:p>
          <w:p w14:paraId="18E1DD39" w14:textId="0E693F79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2796" w:type="dxa"/>
          </w:tcPr>
          <w:p w14:paraId="53936A95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  <w:p w14:paraId="1E27144D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2BF08DB4" w14:textId="5C429501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7418BE7E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450E8DF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03856B2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678FC7F" w14:textId="0C628890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3002" w:type="dxa"/>
          </w:tcPr>
          <w:p w14:paraId="263C4D70" w14:textId="77777777" w:rsidR="002E0DAD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8B4F195" w14:textId="50A4C95A" w:rsidR="002E0DAD" w:rsidRPr="009F077B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DA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eorik</w:t>
            </w:r>
          </w:p>
          <w:p w14:paraId="2A7B6044" w14:textId="1C86787E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5F132CBD" w14:textId="27929551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NGİLİZCE II</w:t>
            </w:r>
          </w:p>
          <w:p w14:paraId="73121CC3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Gör. M. Cihat BASATOĞRUL</w:t>
            </w:r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14:paraId="3D76FDBF" w14:textId="18E647AC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5F082DCA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57D191B2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4522B1B4" w14:textId="1DCF4869" w:rsidR="0054590F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0AD388D8" w14:textId="70357525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  <w:p w14:paraId="5A28D928" w14:textId="6802A5E6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327E" w:rsidRPr="009F077B" w14:paraId="3B348FA7" w14:textId="77777777" w:rsidTr="00FB2C02">
        <w:trPr>
          <w:trHeight w:val="488"/>
        </w:trPr>
        <w:tc>
          <w:tcPr>
            <w:tcW w:w="1715" w:type="dxa"/>
            <w:tcBorders>
              <w:bottom w:val="single" w:sz="4" w:space="0" w:color="auto"/>
            </w:tcBorders>
          </w:tcPr>
          <w:p w14:paraId="1A025C61" w14:textId="1180EFA6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2:20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CEA8152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B700367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76B4B31C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79EB959" w14:textId="0D48352E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3A607D13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NÜKLEER TIP</w:t>
            </w:r>
          </w:p>
          <w:p w14:paraId="015B28B3" w14:textId="77777777" w:rsidR="0029327E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Üye. İlknur Aydın</w:t>
            </w:r>
          </w:p>
          <w:p w14:paraId="4F396971" w14:textId="21350CA2" w:rsidR="009F077B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(Dersli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003</w:t>
            </w: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2FFDD641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8115048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3B1DC1FF" w14:textId="77777777" w:rsidR="0029327E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88EF348" w14:textId="7FA83900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3002" w:type="dxa"/>
          </w:tcPr>
          <w:p w14:paraId="7273948E" w14:textId="77777777" w:rsidR="002E0DAD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5CCD7502" w14:textId="510EBC78" w:rsidR="002E0DAD" w:rsidRPr="009F077B" w:rsidRDefault="002E0DAD" w:rsidP="002E0D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DA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eorik</w:t>
            </w:r>
          </w:p>
          <w:p w14:paraId="4F180C30" w14:textId="6DC92CF2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76D74CEC" w14:textId="55585B70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NGİLİZCE II</w:t>
            </w:r>
          </w:p>
          <w:p w14:paraId="3DCFAF7E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. Gör. M. Cihat BASATOĞRUL</w:t>
            </w:r>
            <w:proofErr w:type="gramStart"/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14:paraId="39B8BC3E" w14:textId="638C4372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sz w:val="18"/>
                <w:szCs w:val="18"/>
              </w:rPr>
              <w:t>(Uzaktan)</w:t>
            </w:r>
          </w:p>
          <w:p w14:paraId="5786A1A7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62F46DB1" w14:textId="77777777" w:rsidR="0054590F" w:rsidRPr="009F077B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3419A974" w14:textId="5620F9F7" w:rsidR="0054590F" w:rsidRDefault="0054590F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DDC12DD" w14:textId="0ECC7D08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  <w:p w14:paraId="68987104" w14:textId="3BFA3A0F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D2549" w:rsidRPr="009F077B" w14:paraId="44F6128A" w14:textId="77777777" w:rsidTr="0029327E">
        <w:trPr>
          <w:trHeight w:val="996"/>
        </w:trPr>
        <w:tc>
          <w:tcPr>
            <w:tcW w:w="1715" w:type="dxa"/>
          </w:tcPr>
          <w:p w14:paraId="685B8EA1" w14:textId="34C31C10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51581505"/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4:20</w:t>
            </w:r>
          </w:p>
        </w:tc>
        <w:tc>
          <w:tcPr>
            <w:tcW w:w="3064" w:type="dxa"/>
          </w:tcPr>
          <w:p w14:paraId="77CF6951" w14:textId="18DAD6F4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6B083345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62CF0DE" w14:textId="77777777" w:rsidR="005D2549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1B7BAF93" w14:textId="737DF99C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2796" w:type="dxa"/>
            <w:vMerge w:val="restart"/>
          </w:tcPr>
          <w:p w14:paraId="16286277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26562EFF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355B637" w14:textId="77777777" w:rsidR="005D2549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7CC76FFB" w14:textId="0E9E109E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üm Gruplar</w:t>
            </w:r>
          </w:p>
          <w:p w14:paraId="0A1FDF3B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03C39568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1476863" w14:textId="77777777" w:rsidR="005D2549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69FD1729" w14:textId="77777777" w:rsidR="005D2549" w:rsidRPr="009F077B" w:rsidRDefault="005D2549" w:rsidP="005D2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üm Gruplar</w:t>
            </w:r>
          </w:p>
          <w:p w14:paraId="730B6241" w14:textId="7C3074C8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  <w:vAlign w:val="center"/>
          </w:tcPr>
          <w:p w14:paraId="43C4E20C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320BEB2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0A13775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16C55F3D" w14:textId="63D94FC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3002" w:type="dxa"/>
          </w:tcPr>
          <w:p w14:paraId="758EA14F" w14:textId="7AAE5AF5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AS İSKELET MEME RADYOLOJİSİ</w:t>
            </w:r>
          </w:p>
          <w:p w14:paraId="710ED7FB" w14:textId="77777777" w:rsidR="005D2549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hmet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Zavagar</w:t>
            </w:r>
            <w:proofErr w:type="spellEnd"/>
          </w:p>
          <w:p w14:paraId="2CE351F2" w14:textId="6180B743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50915AB3" w14:textId="170461FB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ARİH-II</w:t>
            </w:r>
          </w:p>
          <w:p w14:paraId="1E2F8D70" w14:textId="3A7939C2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.Gör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Başak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UZUCUOĞLU</w:t>
            </w:r>
          </w:p>
          <w:p w14:paraId="208A4AF0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469AB88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4A224A54" w14:textId="14E67226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16D626FF" w14:textId="30A2B2DE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  <w:p w14:paraId="27CB7FE4" w14:textId="25183B1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D2549" w:rsidRPr="009F077B" w14:paraId="019AB71F" w14:textId="77777777" w:rsidTr="0079668F">
        <w:trPr>
          <w:trHeight w:val="517"/>
        </w:trPr>
        <w:tc>
          <w:tcPr>
            <w:tcW w:w="1715" w:type="dxa"/>
          </w:tcPr>
          <w:p w14:paraId="2F320144" w14:textId="3E6B5569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5:20</w:t>
            </w:r>
          </w:p>
        </w:tc>
        <w:tc>
          <w:tcPr>
            <w:tcW w:w="3064" w:type="dxa"/>
          </w:tcPr>
          <w:p w14:paraId="3E88363D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0A959E40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F27D3EE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2C674BF8" w14:textId="25FA1EB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2796" w:type="dxa"/>
            <w:vMerge/>
          </w:tcPr>
          <w:p w14:paraId="11DA40C3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3D1725DD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C146B26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2D6820D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7CF3403E" w14:textId="1A47F0C3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3002" w:type="dxa"/>
          </w:tcPr>
          <w:p w14:paraId="10ADC3D4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AS İSKELET MEME</w:t>
            </w:r>
          </w:p>
          <w:p w14:paraId="753E5A81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OLOJİSİ</w:t>
            </w:r>
          </w:p>
          <w:p w14:paraId="22036194" w14:textId="77777777" w:rsidR="005D2549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hmet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Zavagar</w:t>
            </w:r>
            <w:proofErr w:type="spellEnd"/>
          </w:p>
          <w:p w14:paraId="1AF48EB3" w14:textId="76C3353E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6F2EAD66" w14:textId="5FE96C5B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TARİH-II</w:t>
            </w:r>
          </w:p>
          <w:p w14:paraId="7718543E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5EB74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49169E34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6CB4CB42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3132C64" w14:textId="6EE6904B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</w:tr>
      <w:tr w:rsidR="005D2549" w:rsidRPr="009F077B" w14:paraId="2431C4E4" w14:textId="77777777" w:rsidTr="00F15A5A">
        <w:trPr>
          <w:trHeight w:val="488"/>
        </w:trPr>
        <w:tc>
          <w:tcPr>
            <w:tcW w:w="1715" w:type="dxa"/>
          </w:tcPr>
          <w:p w14:paraId="276FDBFB" w14:textId="7C93D9BC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6:20</w:t>
            </w:r>
          </w:p>
        </w:tc>
        <w:tc>
          <w:tcPr>
            <w:tcW w:w="3064" w:type="dxa"/>
          </w:tcPr>
          <w:p w14:paraId="69B87197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63EAADAE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7791060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0956FD1C" w14:textId="4A75E7B3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2796" w:type="dxa"/>
            <w:shd w:val="clear" w:color="auto" w:fill="auto"/>
          </w:tcPr>
          <w:p w14:paraId="01881553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5CA6D08A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69B319A" w14:textId="77777777" w:rsidR="005D2549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031E11CB" w14:textId="77777777" w:rsidR="005D2549" w:rsidRPr="009F077B" w:rsidRDefault="005D2549" w:rsidP="005D2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üm Gruplar</w:t>
            </w:r>
          </w:p>
          <w:p w14:paraId="6938E0BE" w14:textId="2D6E7F80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21E566DF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8A83BC5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4EC199E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4612B8BF" w14:textId="009FA5C2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3002" w:type="dxa"/>
          </w:tcPr>
          <w:p w14:paraId="77DA88BD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KAS İSKELET MEME</w:t>
            </w:r>
          </w:p>
          <w:p w14:paraId="15BCB47F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RADYOLOJİSİ</w:t>
            </w:r>
          </w:p>
          <w:p w14:paraId="39DE7A7E" w14:textId="77777777" w:rsidR="005D2549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hmet </w:t>
            </w: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Zavagar</w:t>
            </w:r>
            <w:proofErr w:type="spellEnd"/>
          </w:p>
          <w:p w14:paraId="57463FC4" w14:textId="270E0E10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70EAF9EF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01832A28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1E3A8E0D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D092DE0" w14:textId="4768457D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</w:tr>
      <w:tr w:rsidR="005D2549" w:rsidRPr="009F077B" w14:paraId="3B9F533A" w14:textId="77777777" w:rsidTr="0029327E">
        <w:trPr>
          <w:trHeight w:val="517"/>
        </w:trPr>
        <w:tc>
          <w:tcPr>
            <w:tcW w:w="1715" w:type="dxa"/>
          </w:tcPr>
          <w:p w14:paraId="245B227E" w14:textId="6B9C130B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17:20</w:t>
            </w:r>
          </w:p>
        </w:tc>
        <w:tc>
          <w:tcPr>
            <w:tcW w:w="3064" w:type="dxa"/>
          </w:tcPr>
          <w:p w14:paraId="0C693834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3B9DC8E1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28469A0B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5746F013" w14:textId="37904D92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  <w:tc>
          <w:tcPr>
            <w:tcW w:w="2796" w:type="dxa"/>
            <w:shd w:val="clear" w:color="auto" w:fill="auto"/>
          </w:tcPr>
          <w:p w14:paraId="19DD7733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6032AA14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12B3B735" w14:textId="77777777" w:rsidR="005D2549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3A1C278" w14:textId="77777777" w:rsidR="005D2549" w:rsidRPr="009F077B" w:rsidRDefault="005D2549" w:rsidP="005D2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üm Gruplar</w:t>
            </w:r>
          </w:p>
          <w:p w14:paraId="5774DA80" w14:textId="339D4661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68A4CE5B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158D76F1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7A6B169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8EF32EC" w14:textId="20F0C9E3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. Grup</w:t>
            </w:r>
          </w:p>
        </w:tc>
        <w:tc>
          <w:tcPr>
            <w:tcW w:w="3002" w:type="dxa"/>
          </w:tcPr>
          <w:p w14:paraId="4B815A15" w14:textId="5F7E1016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23F8B71A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17953471" w14:textId="77777777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063EB22B" w14:textId="77777777" w:rsidR="005D2549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C69A302" w14:textId="2E45C25C" w:rsidR="005D2549" w:rsidRPr="009F077B" w:rsidRDefault="005D2549" w:rsidP="005459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Pr="005D254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Grup</w:t>
            </w:r>
          </w:p>
        </w:tc>
      </w:tr>
      <w:tr w:rsidR="005D2549" w:rsidRPr="009F077B" w14:paraId="5DD4D5B1" w14:textId="77777777" w:rsidTr="005D2549">
        <w:trPr>
          <w:trHeight w:val="159"/>
        </w:trPr>
        <w:tc>
          <w:tcPr>
            <w:tcW w:w="1715" w:type="dxa"/>
          </w:tcPr>
          <w:p w14:paraId="687CB2FA" w14:textId="1536F4D8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7:0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-17:50</w:t>
            </w:r>
          </w:p>
        </w:tc>
        <w:tc>
          <w:tcPr>
            <w:tcW w:w="3064" w:type="dxa"/>
          </w:tcPr>
          <w:p w14:paraId="12EB181C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14:paraId="67A66112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İŞLETMEDE MESLEKİ EĞİTİM</w:t>
            </w:r>
          </w:p>
          <w:p w14:paraId="74E6D729" w14:textId="77777777" w:rsidR="005D2549" w:rsidRPr="009F077B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Sevinç MEŞE</w:t>
            </w:r>
          </w:p>
          <w:p w14:paraId="56D9481D" w14:textId="77777777" w:rsidR="005D2549" w:rsidRDefault="005D2549" w:rsidP="00977C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. Gör. Emre AYKAÇ</w:t>
            </w:r>
          </w:p>
          <w:p w14:paraId="3CF94932" w14:textId="77777777" w:rsidR="005D2549" w:rsidRPr="009F077B" w:rsidRDefault="005D2549" w:rsidP="005D2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üm Gruplar</w:t>
            </w:r>
          </w:p>
          <w:p w14:paraId="6008A43D" w14:textId="5FAE4E28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613E50EE" w14:textId="77777777" w:rsidR="005D2549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ALANDIŞI SEÇMELİ</w:t>
            </w:r>
          </w:p>
          <w:p w14:paraId="4691AF99" w14:textId="2EB3A17D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002" w:type="dxa"/>
          </w:tcPr>
          <w:p w14:paraId="5E0A4896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4B8F91AF" w14:textId="77777777" w:rsidR="005D2549" w:rsidRPr="009F077B" w:rsidRDefault="005D2549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327E" w:rsidRPr="009F077B" w14:paraId="28FE9064" w14:textId="77777777" w:rsidTr="002F595F">
        <w:trPr>
          <w:trHeight w:val="517"/>
        </w:trPr>
        <w:tc>
          <w:tcPr>
            <w:tcW w:w="1715" w:type="dxa"/>
          </w:tcPr>
          <w:p w14:paraId="28288257" w14:textId="47E4FA81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18:00</w:t>
            </w:r>
            <w:proofErr w:type="gramEnd"/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-8:50</w:t>
            </w:r>
          </w:p>
        </w:tc>
        <w:tc>
          <w:tcPr>
            <w:tcW w:w="3064" w:type="dxa"/>
          </w:tcPr>
          <w:p w14:paraId="351D058B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14:paraId="356A7958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0C2CA317" w14:textId="77777777" w:rsid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77B">
              <w:rPr>
                <w:rFonts w:ascii="Times New Roman" w:hAnsi="Times New Roman" w:cs="Times New Roman"/>
                <w:bCs/>
                <w:sz w:val="18"/>
                <w:szCs w:val="18"/>
              </w:rPr>
              <w:t>ALANDIŞI SEÇMELİ</w:t>
            </w:r>
          </w:p>
          <w:p w14:paraId="50BDE242" w14:textId="27796CCB" w:rsidR="0029327E" w:rsidRPr="009F077B" w:rsidRDefault="009F077B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Çevrimiçi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ys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F9DEE26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08C5D810" w14:textId="77777777" w:rsidR="0029327E" w:rsidRPr="009F077B" w:rsidRDefault="0029327E" w:rsidP="002932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1"/>
    </w:tbl>
    <w:p w14:paraId="272BA27A" w14:textId="77777777" w:rsidR="00C159BD" w:rsidRPr="009F077B" w:rsidRDefault="00C159BD" w:rsidP="002932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C159BD" w:rsidRPr="009F077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4B3"/>
    <w:multiLevelType w:val="hybridMultilevel"/>
    <w:tmpl w:val="8D903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6A0"/>
    <w:rsid w:val="0002381C"/>
    <w:rsid w:val="00023986"/>
    <w:rsid w:val="00031C94"/>
    <w:rsid w:val="000364BC"/>
    <w:rsid w:val="00042EFE"/>
    <w:rsid w:val="00047EE8"/>
    <w:rsid w:val="00053FFF"/>
    <w:rsid w:val="00070B36"/>
    <w:rsid w:val="00070BE2"/>
    <w:rsid w:val="000718A9"/>
    <w:rsid w:val="00072DE2"/>
    <w:rsid w:val="000A23A0"/>
    <w:rsid w:val="000A6E8F"/>
    <w:rsid w:val="000A7EDF"/>
    <w:rsid w:val="000B5538"/>
    <w:rsid w:val="000C280B"/>
    <w:rsid w:val="000D19F4"/>
    <w:rsid w:val="000D6139"/>
    <w:rsid w:val="000E1FB4"/>
    <w:rsid w:val="000F4B60"/>
    <w:rsid w:val="000F4BA9"/>
    <w:rsid w:val="000F6590"/>
    <w:rsid w:val="00111977"/>
    <w:rsid w:val="001131F6"/>
    <w:rsid w:val="00122898"/>
    <w:rsid w:val="0012688D"/>
    <w:rsid w:val="0014432E"/>
    <w:rsid w:val="0014448A"/>
    <w:rsid w:val="00147CBA"/>
    <w:rsid w:val="0015648C"/>
    <w:rsid w:val="00160137"/>
    <w:rsid w:val="001623F6"/>
    <w:rsid w:val="00163A7E"/>
    <w:rsid w:val="001679B4"/>
    <w:rsid w:val="0017562F"/>
    <w:rsid w:val="001A263E"/>
    <w:rsid w:val="001A31A6"/>
    <w:rsid w:val="001A5FEA"/>
    <w:rsid w:val="001B030E"/>
    <w:rsid w:val="001B1735"/>
    <w:rsid w:val="001B3601"/>
    <w:rsid w:val="001B5930"/>
    <w:rsid w:val="001D0572"/>
    <w:rsid w:val="001D1903"/>
    <w:rsid w:val="001D203E"/>
    <w:rsid w:val="001D492B"/>
    <w:rsid w:val="001E4FCE"/>
    <w:rsid w:val="001F6558"/>
    <w:rsid w:val="001F6D0B"/>
    <w:rsid w:val="00200444"/>
    <w:rsid w:val="002008A6"/>
    <w:rsid w:val="0021077E"/>
    <w:rsid w:val="0021465E"/>
    <w:rsid w:val="00217A91"/>
    <w:rsid w:val="00223E7F"/>
    <w:rsid w:val="0023783B"/>
    <w:rsid w:val="002410F5"/>
    <w:rsid w:val="002418B0"/>
    <w:rsid w:val="00244914"/>
    <w:rsid w:val="00252F14"/>
    <w:rsid w:val="00257A8B"/>
    <w:rsid w:val="00265A89"/>
    <w:rsid w:val="0027175A"/>
    <w:rsid w:val="00274FC6"/>
    <w:rsid w:val="00280F06"/>
    <w:rsid w:val="00282EBA"/>
    <w:rsid w:val="0028456E"/>
    <w:rsid w:val="0029327E"/>
    <w:rsid w:val="0029478A"/>
    <w:rsid w:val="002A111D"/>
    <w:rsid w:val="002A28A9"/>
    <w:rsid w:val="002B03B1"/>
    <w:rsid w:val="002B0AA6"/>
    <w:rsid w:val="002B2F91"/>
    <w:rsid w:val="002B618E"/>
    <w:rsid w:val="002C01DC"/>
    <w:rsid w:val="002C0C9F"/>
    <w:rsid w:val="002E0DAD"/>
    <w:rsid w:val="002F059F"/>
    <w:rsid w:val="002F595F"/>
    <w:rsid w:val="00300958"/>
    <w:rsid w:val="00305E3A"/>
    <w:rsid w:val="00306FD1"/>
    <w:rsid w:val="0031207D"/>
    <w:rsid w:val="00313D6F"/>
    <w:rsid w:val="00315687"/>
    <w:rsid w:val="0032033E"/>
    <w:rsid w:val="0032463A"/>
    <w:rsid w:val="00327C45"/>
    <w:rsid w:val="003466B2"/>
    <w:rsid w:val="00351392"/>
    <w:rsid w:val="00353A91"/>
    <w:rsid w:val="00363362"/>
    <w:rsid w:val="003766F3"/>
    <w:rsid w:val="00380359"/>
    <w:rsid w:val="00385CD2"/>
    <w:rsid w:val="0039158B"/>
    <w:rsid w:val="003A2916"/>
    <w:rsid w:val="003B4639"/>
    <w:rsid w:val="003B760B"/>
    <w:rsid w:val="003C36C3"/>
    <w:rsid w:val="003C46A8"/>
    <w:rsid w:val="003C6300"/>
    <w:rsid w:val="003D522F"/>
    <w:rsid w:val="003D69E4"/>
    <w:rsid w:val="003D6F8D"/>
    <w:rsid w:val="003E7F39"/>
    <w:rsid w:val="003F065F"/>
    <w:rsid w:val="003F3731"/>
    <w:rsid w:val="003F39D0"/>
    <w:rsid w:val="003F67C6"/>
    <w:rsid w:val="0041298A"/>
    <w:rsid w:val="0041454C"/>
    <w:rsid w:val="00421D99"/>
    <w:rsid w:val="00422585"/>
    <w:rsid w:val="00423608"/>
    <w:rsid w:val="0042474A"/>
    <w:rsid w:val="00430287"/>
    <w:rsid w:val="00441BF5"/>
    <w:rsid w:val="004479EE"/>
    <w:rsid w:val="00450F86"/>
    <w:rsid w:val="00493007"/>
    <w:rsid w:val="00493022"/>
    <w:rsid w:val="0049785C"/>
    <w:rsid w:val="004A62C1"/>
    <w:rsid w:val="004C4CCB"/>
    <w:rsid w:val="004D14E3"/>
    <w:rsid w:val="004D1DAF"/>
    <w:rsid w:val="004D2E39"/>
    <w:rsid w:val="004F4A4C"/>
    <w:rsid w:val="00503BF1"/>
    <w:rsid w:val="00503D44"/>
    <w:rsid w:val="005237B9"/>
    <w:rsid w:val="00527BC9"/>
    <w:rsid w:val="005307E9"/>
    <w:rsid w:val="0053161B"/>
    <w:rsid w:val="00533F2C"/>
    <w:rsid w:val="0054590F"/>
    <w:rsid w:val="0054727F"/>
    <w:rsid w:val="0059293C"/>
    <w:rsid w:val="005A2522"/>
    <w:rsid w:val="005A3BF8"/>
    <w:rsid w:val="005B3B0A"/>
    <w:rsid w:val="005B4011"/>
    <w:rsid w:val="005D2549"/>
    <w:rsid w:val="005E089D"/>
    <w:rsid w:val="005E1781"/>
    <w:rsid w:val="005E30D4"/>
    <w:rsid w:val="005F1770"/>
    <w:rsid w:val="005F6B78"/>
    <w:rsid w:val="005F78A3"/>
    <w:rsid w:val="006327D1"/>
    <w:rsid w:val="00633A3A"/>
    <w:rsid w:val="00637B3E"/>
    <w:rsid w:val="0064213F"/>
    <w:rsid w:val="006451B4"/>
    <w:rsid w:val="00652FC5"/>
    <w:rsid w:val="00654AA9"/>
    <w:rsid w:val="006614E1"/>
    <w:rsid w:val="0066189F"/>
    <w:rsid w:val="00663FF3"/>
    <w:rsid w:val="00667E9E"/>
    <w:rsid w:val="00671A0C"/>
    <w:rsid w:val="0068180E"/>
    <w:rsid w:val="0068252E"/>
    <w:rsid w:val="006858D3"/>
    <w:rsid w:val="00691090"/>
    <w:rsid w:val="006A0148"/>
    <w:rsid w:val="006A18D6"/>
    <w:rsid w:val="006A31E5"/>
    <w:rsid w:val="006A459A"/>
    <w:rsid w:val="006B12A9"/>
    <w:rsid w:val="006B2D0B"/>
    <w:rsid w:val="006B4853"/>
    <w:rsid w:val="006B732A"/>
    <w:rsid w:val="006C0E22"/>
    <w:rsid w:val="006C2699"/>
    <w:rsid w:val="006E3387"/>
    <w:rsid w:val="006E672F"/>
    <w:rsid w:val="00706C1F"/>
    <w:rsid w:val="00716FDF"/>
    <w:rsid w:val="007200E3"/>
    <w:rsid w:val="00730B37"/>
    <w:rsid w:val="00731F10"/>
    <w:rsid w:val="007376F2"/>
    <w:rsid w:val="00762584"/>
    <w:rsid w:val="00762789"/>
    <w:rsid w:val="00766788"/>
    <w:rsid w:val="0077016D"/>
    <w:rsid w:val="00770396"/>
    <w:rsid w:val="007737D4"/>
    <w:rsid w:val="00782D63"/>
    <w:rsid w:val="00784DF5"/>
    <w:rsid w:val="0078532B"/>
    <w:rsid w:val="0079383A"/>
    <w:rsid w:val="0079463B"/>
    <w:rsid w:val="00796FBC"/>
    <w:rsid w:val="007A4017"/>
    <w:rsid w:val="007A4316"/>
    <w:rsid w:val="007B21E4"/>
    <w:rsid w:val="007B478B"/>
    <w:rsid w:val="007C299A"/>
    <w:rsid w:val="007D7DB9"/>
    <w:rsid w:val="007F05F6"/>
    <w:rsid w:val="007F1BD4"/>
    <w:rsid w:val="00811C8A"/>
    <w:rsid w:val="00814CC0"/>
    <w:rsid w:val="008154DE"/>
    <w:rsid w:val="00816A8E"/>
    <w:rsid w:val="00820520"/>
    <w:rsid w:val="00830C13"/>
    <w:rsid w:val="00831873"/>
    <w:rsid w:val="00831B7F"/>
    <w:rsid w:val="00842A7A"/>
    <w:rsid w:val="00842A86"/>
    <w:rsid w:val="00852141"/>
    <w:rsid w:val="00865329"/>
    <w:rsid w:val="00870A7B"/>
    <w:rsid w:val="00871733"/>
    <w:rsid w:val="00884CCB"/>
    <w:rsid w:val="00892D0C"/>
    <w:rsid w:val="0089423E"/>
    <w:rsid w:val="008A4CB1"/>
    <w:rsid w:val="008A5BED"/>
    <w:rsid w:val="008B2C4C"/>
    <w:rsid w:val="008D4287"/>
    <w:rsid w:val="008D5830"/>
    <w:rsid w:val="008D598C"/>
    <w:rsid w:val="008E0942"/>
    <w:rsid w:val="008E28E8"/>
    <w:rsid w:val="008E4A62"/>
    <w:rsid w:val="008E6743"/>
    <w:rsid w:val="008F4B76"/>
    <w:rsid w:val="008F7D5D"/>
    <w:rsid w:val="009057B3"/>
    <w:rsid w:val="00915722"/>
    <w:rsid w:val="00923B16"/>
    <w:rsid w:val="009316AB"/>
    <w:rsid w:val="00934334"/>
    <w:rsid w:val="009452B3"/>
    <w:rsid w:val="009475E8"/>
    <w:rsid w:val="00952AF4"/>
    <w:rsid w:val="00952E32"/>
    <w:rsid w:val="00954BB9"/>
    <w:rsid w:val="00955266"/>
    <w:rsid w:val="0095537B"/>
    <w:rsid w:val="009576FD"/>
    <w:rsid w:val="00967A1D"/>
    <w:rsid w:val="00974177"/>
    <w:rsid w:val="00976DB9"/>
    <w:rsid w:val="00982633"/>
    <w:rsid w:val="0098564E"/>
    <w:rsid w:val="00985A10"/>
    <w:rsid w:val="009901D6"/>
    <w:rsid w:val="00994B5B"/>
    <w:rsid w:val="009A53C2"/>
    <w:rsid w:val="009B3634"/>
    <w:rsid w:val="009B6196"/>
    <w:rsid w:val="009B695D"/>
    <w:rsid w:val="009C323C"/>
    <w:rsid w:val="009D6C4B"/>
    <w:rsid w:val="009E1AF5"/>
    <w:rsid w:val="009F077B"/>
    <w:rsid w:val="009F3753"/>
    <w:rsid w:val="009F4A57"/>
    <w:rsid w:val="00A04503"/>
    <w:rsid w:val="00A159D0"/>
    <w:rsid w:val="00A2099E"/>
    <w:rsid w:val="00A25274"/>
    <w:rsid w:val="00A273BE"/>
    <w:rsid w:val="00A46CE4"/>
    <w:rsid w:val="00A64B01"/>
    <w:rsid w:val="00A74585"/>
    <w:rsid w:val="00A80FDB"/>
    <w:rsid w:val="00A85038"/>
    <w:rsid w:val="00A94AAD"/>
    <w:rsid w:val="00AA4141"/>
    <w:rsid w:val="00AB00E9"/>
    <w:rsid w:val="00AB0E06"/>
    <w:rsid w:val="00AC348B"/>
    <w:rsid w:val="00AC54E5"/>
    <w:rsid w:val="00AE3E71"/>
    <w:rsid w:val="00B1175E"/>
    <w:rsid w:val="00B146B6"/>
    <w:rsid w:val="00B2578C"/>
    <w:rsid w:val="00B32E8B"/>
    <w:rsid w:val="00B33828"/>
    <w:rsid w:val="00B424A8"/>
    <w:rsid w:val="00B4448C"/>
    <w:rsid w:val="00B614D1"/>
    <w:rsid w:val="00B65461"/>
    <w:rsid w:val="00B700B8"/>
    <w:rsid w:val="00B966E2"/>
    <w:rsid w:val="00BA6E44"/>
    <w:rsid w:val="00BB24C5"/>
    <w:rsid w:val="00BC044A"/>
    <w:rsid w:val="00BC09D0"/>
    <w:rsid w:val="00BC4C02"/>
    <w:rsid w:val="00BC592F"/>
    <w:rsid w:val="00BD0525"/>
    <w:rsid w:val="00BD342D"/>
    <w:rsid w:val="00BE38C8"/>
    <w:rsid w:val="00BE71FF"/>
    <w:rsid w:val="00BF5DD7"/>
    <w:rsid w:val="00C00E83"/>
    <w:rsid w:val="00C02D4E"/>
    <w:rsid w:val="00C159BD"/>
    <w:rsid w:val="00C177B5"/>
    <w:rsid w:val="00C25E45"/>
    <w:rsid w:val="00C3402A"/>
    <w:rsid w:val="00C3447D"/>
    <w:rsid w:val="00C35443"/>
    <w:rsid w:val="00C41F16"/>
    <w:rsid w:val="00C5451B"/>
    <w:rsid w:val="00C57A3A"/>
    <w:rsid w:val="00C65E47"/>
    <w:rsid w:val="00C666CE"/>
    <w:rsid w:val="00C813E4"/>
    <w:rsid w:val="00C84646"/>
    <w:rsid w:val="00C9448B"/>
    <w:rsid w:val="00CA0279"/>
    <w:rsid w:val="00CA0963"/>
    <w:rsid w:val="00CA2883"/>
    <w:rsid w:val="00CC100D"/>
    <w:rsid w:val="00CC4D51"/>
    <w:rsid w:val="00CC502B"/>
    <w:rsid w:val="00CD3AEA"/>
    <w:rsid w:val="00CF053D"/>
    <w:rsid w:val="00CF5FF1"/>
    <w:rsid w:val="00CF7BED"/>
    <w:rsid w:val="00D125B2"/>
    <w:rsid w:val="00D15521"/>
    <w:rsid w:val="00D16CA7"/>
    <w:rsid w:val="00D27ED3"/>
    <w:rsid w:val="00D325B7"/>
    <w:rsid w:val="00D449DB"/>
    <w:rsid w:val="00D50289"/>
    <w:rsid w:val="00D604A5"/>
    <w:rsid w:val="00D66446"/>
    <w:rsid w:val="00D66904"/>
    <w:rsid w:val="00D70294"/>
    <w:rsid w:val="00D73F56"/>
    <w:rsid w:val="00D76BE1"/>
    <w:rsid w:val="00D76C60"/>
    <w:rsid w:val="00D80738"/>
    <w:rsid w:val="00D81B43"/>
    <w:rsid w:val="00D83A2C"/>
    <w:rsid w:val="00D86E43"/>
    <w:rsid w:val="00D9597F"/>
    <w:rsid w:val="00D95B1F"/>
    <w:rsid w:val="00D97325"/>
    <w:rsid w:val="00DA39B1"/>
    <w:rsid w:val="00DA50B5"/>
    <w:rsid w:val="00DA5710"/>
    <w:rsid w:val="00DB02F9"/>
    <w:rsid w:val="00DB5816"/>
    <w:rsid w:val="00DC60ED"/>
    <w:rsid w:val="00DD2A3C"/>
    <w:rsid w:val="00DE0471"/>
    <w:rsid w:val="00DE27B7"/>
    <w:rsid w:val="00DF2368"/>
    <w:rsid w:val="00DF56FA"/>
    <w:rsid w:val="00DF7AB9"/>
    <w:rsid w:val="00E049CA"/>
    <w:rsid w:val="00E13E4E"/>
    <w:rsid w:val="00E141B4"/>
    <w:rsid w:val="00E20270"/>
    <w:rsid w:val="00E24189"/>
    <w:rsid w:val="00E3529B"/>
    <w:rsid w:val="00E56D75"/>
    <w:rsid w:val="00E61FF0"/>
    <w:rsid w:val="00E70DED"/>
    <w:rsid w:val="00E7354D"/>
    <w:rsid w:val="00E83A17"/>
    <w:rsid w:val="00E97428"/>
    <w:rsid w:val="00EB2370"/>
    <w:rsid w:val="00EC017D"/>
    <w:rsid w:val="00EC5E1C"/>
    <w:rsid w:val="00ED0EE2"/>
    <w:rsid w:val="00ED1C89"/>
    <w:rsid w:val="00ED2A52"/>
    <w:rsid w:val="00ED3650"/>
    <w:rsid w:val="00ED7DAD"/>
    <w:rsid w:val="00EF1BF8"/>
    <w:rsid w:val="00EF2772"/>
    <w:rsid w:val="00EF653D"/>
    <w:rsid w:val="00F001A7"/>
    <w:rsid w:val="00F2499E"/>
    <w:rsid w:val="00F30DB5"/>
    <w:rsid w:val="00F37282"/>
    <w:rsid w:val="00F41F7E"/>
    <w:rsid w:val="00F54AA9"/>
    <w:rsid w:val="00F54AAB"/>
    <w:rsid w:val="00F76CC9"/>
    <w:rsid w:val="00F77919"/>
    <w:rsid w:val="00F84F83"/>
    <w:rsid w:val="00F94286"/>
    <w:rsid w:val="00FA3937"/>
    <w:rsid w:val="00FA621A"/>
    <w:rsid w:val="00FC5263"/>
    <w:rsid w:val="00FC67C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064-BBD0-46C4-AFC0-0FEC4D7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3</cp:revision>
  <cp:lastPrinted>2021-10-18T07:24:00Z</cp:lastPrinted>
  <dcterms:created xsi:type="dcterms:W3CDTF">2024-05-15T06:35:00Z</dcterms:created>
  <dcterms:modified xsi:type="dcterms:W3CDTF">2024-05-22T08:41:00Z</dcterms:modified>
</cp:coreProperties>
</file>